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FA" w:rsidRPr="000606FA" w:rsidRDefault="000606FA" w:rsidP="007E1886">
      <w:pPr>
        <w:jc w:val="center"/>
        <w:rPr>
          <w:caps/>
          <w:spacing w:val="-12"/>
          <w:sz w:val="24"/>
          <w:szCs w:val="24"/>
        </w:rPr>
      </w:pPr>
      <w:r w:rsidRPr="000606FA">
        <w:rPr>
          <w:sz w:val="24"/>
          <w:szCs w:val="24"/>
        </w:rPr>
        <w:t>Департамент образования города Москвы</w:t>
      </w:r>
      <w:r w:rsidRPr="000606FA">
        <w:rPr>
          <w:sz w:val="24"/>
          <w:szCs w:val="24"/>
        </w:rPr>
        <w:br/>
        <w:t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Cs w:val="28"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 xml:space="preserve">РАБОЧАЯ ПРОГРАММа </w:t>
      </w:r>
    </w:p>
    <w:p w:rsidR="000606FA" w:rsidRPr="00007CEB" w:rsidRDefault="000606FA" w:rsidP="000606FA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0606FA" w:rsidRPr="00007CEB" w:rsidRDefault="000606FA" w:rsidP="000606FA">
      <w:pPr>
        <w:widowControl w:val="0"/>
        <w:spacing w:line="240" w:lineRule="atLeast"/>
        <w:contextualSpacing/>
        <w:jc w:val="center"/>
        <w:rPr>
          <w:szCs w:val="28"/>
        </w:rPr>
      </w:pPr>
    </w:p>
    <w:p w:rsidR="000606FA" w:rsidRDefault="007E1886" w:rsidP="000606FA">
      <w:pPr>
        <w:widowControl w:val="0"/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ОП.08</w:t>
      </w:r>
      <w:r w:rsidR="000606FA">
        <w:rPr>
          <w:sz w:val="36"/>
          <w:szCs w:val="36"/>
        </w:rPr>
        <w:t xml:space="preserve"> Правовое обеспечение профессиональной деятельности </w:t>
      </w:r>
    </w:p>
    <w:p w:rsidR="000606FA" w:rsidRPr="00007CEB" w:rsidRDefault="000606FA" w:rsidP="000606FA">
      <w:pPr>
        <w:widowControl w:val="0"/>
        <w:spacing w:line="240" w:lineRule="atLeast"/>
        <w:contextualSpacing/>
        <w:jc w:val="center"/>
        <w:rPr>
          <w:sz w:val="40"/>
          <w:szCs w:val="40"/>
        </w:rPr>
      </w:pPr>
    </w:p>
    <w:p w:rsidR="000606FA" w:rsidRPr="00007CEB" w:rsidRDefault="000606FA" w:rsidP="000606FA">
      <w:pPr>
        <w:widowControl w:val="0"/>
        <w:spacing w:line="240" w:lineRule="atLeast"/>
        <w:contextualSpacing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0606FA" w:rsidRPr="00007CEB" w:rsidRDefault="00E52CF3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caps/>
          <w:szCs w:val="28"/>
        </w:rPr>
      </w:pPr>
      <w:r>
        <w:rPr>
          <w:szCs w:val="28"/>
        </w:rPr>
        <w:t>210109</w:t>
      </w:r>
      <w:r w:rsidR="000606FA">
        <w:rPr>
          <w:szCs w:val="28"/>
        </w:rPr>
        <w:t xml:space="preserve">  </w:t>
      </w:r>
      <w:r>
        <w:rPr>
          <w:szCs w:val="28"/>
        </w:rPr>
        <w:t>Твердотельная электроника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</w:p>
    <w:p w:rsidR="000606FA" w:rsidRP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sz w:val="24"/>
          <w:szCs w:val="24"/>
        </w:rPr>
      </w:pPr>
      <w:r w:rsidRPr="000606FA">
        <w:rPr>
          <w:sz w:val="24"/>
          <w:szCs w:val="24"/>
        </w:rPr>
        <w:t>Москва</w:t>
      </w:r>
    </w:p>
    <w:p w:rsidR="000606FA" w:rsidRP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center"/>
        <w:rPr>
          <w:i/>
          <w:iCs/>
          <w:sz w:val="24"/>
          <w:szCs w:val="24"/>
        </w:rPr>
      </w:pPr>
      <w:r w:rsidRPr="000606FA">
        <w:rPr>
          <w:sz w:val="24"/>
          <w:szCs w:val="24"/>
        </w:rPr>
        <w:t>201</w:t>
      </w:r>
      <w:r w:rsidR="00E52CF3">
        <w:rPr>
          <w:sz w:val="24"/>
          <w:szCs w:val="24"/>
        </w:rPr>
        <w:t>6</w:t>
      </w:r>
      <w:r w:rsidRPr="000606FA">
        <w:rPr>
          <w:i/>
          <w:iCs/>
          <w:sz w:val="24"/>
          <w:szCs w:val="24"/>
        </w:rPr>
        <w:t xml:space="preserve"> </w:t>
      </w:r>
    </w:p>
    <w:p w:rsidR="000606FA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0606FA" w:rsidRPr="0015550C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0606FA" w:rsidRPr="00007CEB" w:rsidTr="004A209E">
        <w:trPr>
          <w:trHeight w:val="8647"/>
        </w:trPr>
        <w:tc>
          <w:tcPr>
            <w:tcW w:w="4644" w:type="dxa"/>
          </w:tcPr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lastRenderedPageBreak/>
              <w:t>ОДОБРЕНА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</w:t>
            </w:r>
            <w:r w:rsidRPr="00015035">
              <w:rPr>
                <w:szCs w:val="28"/>
              </w:rPr>
              <w:t>общеобразовательных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816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протокол № ___</w:t>
            </w:r>
            <w:r w:rsidR="00E52CF3">
              <w:rPr>
                <w:szCs w:val="28"/>
              </w:rPr>
              <w:t>1</w:t>
            </w:r>
            <w:r w:rsidRPr="007702B1">
              <w:rPr>
                <w:szCs w:val="28"/>
              </w:rPr>
              <w:t>__</w:t>
            </w:r>
          </w:p>
          <w:p w:rsidR="000606FA" w:rsidRPr="007702B1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7E1886">
              <w:rPr>
                <w:szCs w:val="28"/>
              </w:rPr>
              <w:t>31</w:t>
            </w:r>
            <w:r>
              <w:rPr>
                <w:szCs w:val="28"/>
              </w:rPr>
              <w:t xml:space="preserve">   »     </w:t>
            </w:r>
            <w:r w:rsidR="007E1886">
              <w:rPr>
                <w:szCs w:val="28"/>
              </w:rPr>
              <w:t>08</w:t>
            </w:r>
            <w:r w:rsidR="007C7CA9">
              <w:rPr>
                <w:szCs w:val="28"/>
              </w:rPr>
              <w:t xml:space="preserve">      </w:t>
            </w:r>
            <w:r w:rsidR="00E52CF3">
              <w:rPr>
                <w:szCs w:val="28"/>
              </w:rPr>
              <w:t xml:space="preserve"> 2016</w:t>
            </w:r>
            <w:r w:rsidRPr="007702B1">
              <w:rPr>
                <w:szCs w:val="28"/>
              </w:rPr>
              <w:t xml:space="preserve"> г.</w:t>
            </w:r>
          </w:p>
        </w:tc>
        <w:tc>
          <w:tcPr>
            <w:tcW w:w="4821" w:type="dxa"/>
          </w:tcPr>
          <w:p w:rsidR="000606FA" w:rsidRPr="007702B1" w:rsidRDefault="000606FA" w:rsidP="000606FA">
            <w:pPr>
              <w:widowControl w:val="0"/>
              <w:spacing w:line="240" w:lineRule="atLeast"/>
              <w:contextualSpacing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E52CF3" w:rsidRPr="00007CEB" w:rsidRDefault="00E52CF3" w:rsidP="00E52C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caps/>
                <w:szCs w:val="28"/>
              </w:rPr>
            </w:pPr>
            <w:r>
              <w:rPr>
                <w:szCs w:val="28"/>
              </w:rPr>
              <w:t>210109  Твердотельная электроника</w:t>
            </w:r>
          </w:p>
          <w:p w:rsidR="000606FA" w:rsidRPr="007702B1" w:rsidRDefault="000606FA" w:rsidP="00E52C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</w:tc>
      </w:tr>
      <w:tr w:rsidR="000606FA" w:rsidRPr="00007CEB" w:rsidTr="004A209E">
        <w:tc>
          <w:tcPr>
            <w:tcW w:w="4644" w:type="dxa"/>
          </w:tcPr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 xml:space="preserve">______ / </w:t>
            </w:r>
            <w:r>
              <w:rPr>
                <w:szCs w:val="28"/>
              </w:rPr>
              <w:t>Клюева И.В.</w:t>
            </w:r>
            <w:r w:rsidRPr="00007CEB">
              <w:rPr>
                <w:szCs w:val="28"/>
              </w:rPr>
              <w:t xml:space="preserve">/     </w:t>
            </w:r>
          </w:p>
        </w:tc>
        <w:tc>
          <w:tcPr>
            <w:tcW w:w="4821" w:type="dxa"/>
          </w:tcPr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</w:p>
          <w:p w:rsidR="000606FA" w:rsidRDefault="000606FA" w:rsidP="000606FA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</w:t>
            </w:r>
            <w:r w:rsidRPr="006E1C55">
              <w:rPr>
                <w:szCs w:val="28"/>
              </w:rPr>
              <w:t xml:space="preserve">по </w:t>
            </w:r>
            <w:r>
              <w:rPr>
                <w:szCs w:val="28"/>
              </w:rPr>
              <w:t>координации учебных программ и проектов</w:t>
            </w:r>
          </w:p>
          <w:p w:rsidR="000606FA" w:rsidRPr="00007CEB" w:rsidRDefault="000606FA" w:rsidP="000606FA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240" w:lineRule="atLeast"/>
              <w:ind w:left="175"/>
              <w:contextualSpacing/>
              <w:rPr>
                <w:szCs w:val="28"/>
              </w:rPr>
            </w:pPr>
          </w:p>
          <w:p w:rsidR="000606FA" w:rsidRPr="00007CEB" w:rsidRDefault="000606FA" w:rsidP="000606FA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Cs w:val="28"/>
              </w:rPr>
            </w:pPr>
            <w:r w:rsidRPr="00007CEB">
              <w:rPr>
                <w:szCs w:val="28"/>
              </w:rPr>
              <w:t xml:space="preserve">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b/>
          <w:bCs/>
        </w:rPr>
      </w:pP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0606FA" w:rsidRPr="008C5387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szCs w:val="28"/>
          <w:vertAlign w:val="superscript"/>
        </w:rPr>
      </w:pPr>
      <w:r w:rsidRPr="00007CEB">
        <w:rPr>
          <w:szCs w:val="28"/>
          <w:vertAlign w:val="superscript"/>
        </w:rPr>
        <w:t xml:space="preserve">                                                        </w:t>
      </w:r>
    </w:p>
    <w:p w:rsidR="000606FA" w:rsidRPr="00007CEB" w:rsidRDefault="000606FA" w:rsidP="00060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contextualSpacing/>
        <w:jc w:val="both"/>
        <w:rPr>
          <w:b/>
          <w:bCs/>
          <w:szCs w:val="28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</w:p>
    <w:p w:rsidR="000606FA" w:rsidRDefault="000606FA" w:rsidP="000606FA">
      <w:pPr>
        <w:spacing w:line="240" w:lineRule="atLeast"/>
        <w:contextualSpacing/>
      </w:pPr>
      <w:r w:rsidRPr="00007CEB">
        <w:rPr>
          <w:szCs w:val="28"/>
        </w:rPr>
        <w:t xml:space="preserve">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0606FA" w:rsidRDefault="000606FA" w:rsidP="000606FA">
      <w:pPr>
        <w:widowControl w:val="0"/>
        <w:tabs>
          <w:tab w:val="left" w:pos="6420"/>
        </w:tabs>
        <w:suppressAutoHyphens/>
        <w:spacing w:line="240" w:lineRule="atLeast"/>
        <w:contextualSpacing/>
        <w:rPr>
          <w:szCs w:val="28"/>
        </w:rPr>
      </w:pPr>
      <w:r>
        <w:rPr>
          <w:szCs w:val="28"/>
        </w:rPr>
        <w:t xml:space="preserve">                     </w:t>
      </w:r>
    </w:p>
    <w:p w:rsidR="000606FA" w:rsidRDefault="000606FA" w:rsidP="000606FA">
      <w:pPr>
        <w:widowControl w:val="0"/>
        <w:tabs>
          <w:tab w:val="left" w:pos="6420"/>
        </w:tabs>
        <w:suppressAutoHyphens/>
        <w:spacing w:line="240" w:lineRule="atLeast"/>
        <w:contextualSpacing/>
        <w:rPr>
          <w:szCs w:val="28"/>
        </w:rPr>
      </w:pPr>
    </w:p>
    <w:p w:rsidR="002D70B6" w:rsidRPr="000606FA" w:rsidRDefault="0061438D" w:rsidP="007F240B">
      <w:pPr>
        <w:widowControl w:val="0"/>
        <w:tabs>
          <w:tab w:val="left" w:pos="6420"/>
        </w:tabs>
        <w:suppressAutoHyphens/>
        <w:spacing w:line="240" w:lineRule="atLeast"/>
        <w:contextualSpacing/>
        <w:jc w:val="center"/>
        <w:rPr>
          <w:szCs w:val="28"/>
        </w:rPr>
      </w:pPr>
      <w:r w:rsidRPr="0061438D">
        <w:rPr>
          <w:noProof/>
          <w:sz w:val="24"/>
          <w:szCs w:val="24"/>
        </w:rPr>
        <w:lastRenderedPageBreak/>
        <w:pict>
          <v:oval id="_x0000_s1026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Pr="000606FA" w:rsidRDefault="002D70B6" w:rsidP="002D70B6">
      <w:pPr>
        <w:pStyle w:val="21"/>
        <w:rPr>
          <w:color w:val="000000"/>
          <w:kern w:val="36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3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E52CF3" w:rsidRPr="00007CEB" w:rsidRDefault="00D008E6" w:rsidP="00E52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tLeast"/>
        <w:contextualSpacing/>
        <w:jc w:val="both"/>
        <w:rPr>
          <w:caps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E52CF3">
        <w:rPr>
          <w:szCs w:val="28"/>
        </w:rPr>
        <w:t>210109  Твердотельная электроника</w:t>
      </w:r>
    </w:p>
    <w:p w:rsidR="000F2641" w:rsidRPr="00C7238F" w:rsidRDefault="000F2641" w:rsidP="00C723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lastRenderedPageBreak/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2 </w:t>
            </w:r>
            <w:r w:rsidR="00D008E6" w:rsidRPr="00B146D8">
              <w:rPr>
                <w:szCs w:val="28"/>
              </w:rPr>
              <w:t>час</w:t>
            </w:r>
            <w:r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CF3435" w:rsidRDefault="00CF3435" w:rsidP="007F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9641FD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9641FD" w:rsidRDefault="00FB5352" w:rsidP="00573564">
            <w:pPr>
              <w:jc w:val="center"/>
              <w:rPr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9641FD" w:rsidRDefault="00FB5352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Объем</w:t>
            </w:r>
          </w:p>
          <w:p w:rsidR="00FB5352" w:rsidRPr="009641FD" w:rsidRDefault="00FB5352" w:rsidP="00573564">
            <w:pPr>
              <w:jc w:val="center"/>
              <w:rPr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 xml:space="preserve">часов </w:t>
            </w:r>
          </w:p>
        </w:tc>
      </w:tr>
      <w:tr w:rsidR="00FB5352" w:rsidRPr="009641FD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9641FD" w:rsidRDefault="00FB5352" w:rsidP="00573564">
            <w:pPr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9641FD" w:rsidRDefault="0034290F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72</w:t>
            </w:r>
          </w:p>
        </w:tc>
      </w:tr>
      <w:tr w:rsidR="00FB5352" w:rsidRPr="009641FD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9641FD" w:rsidRDefault="00FB5352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9641FD" w:rsidRDefault="0034290F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48</w:t>
            </w:r>
          </w:p>
        </w:tc>
      </w:tr>
      <w:tr w:rsidR="00FB5352" w:rsidRPr="009641FD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9641FD" w:rsidRDefault="00FB5352" w:rsidP="00083204">
            <w:pPr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9641FD" w:rsidRDefault="00083204" w:rsidP="0057356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083204" w:rsidRPr="009641FD" w:rsidTr="00E13C17">
        <w:trPr>
          <w:trHeight w:val="406"/>
          <w:jc w:val="center"/>
        </w:trPr>
        <w:tc>
          <w:tcPr>
            <w:tcW w:w="7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83204" w:rsidRPr="009641FD" w:rsidRDefault="00934D7B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13C17" w:rsidRPr="009641FD" w:rsidRDefault="0034290F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1</w:t>
            </w:r>
            <w:r w:rsidR="00C7238F" w:rsidRPr="009641FD">
              <w:rPr>
                <w:b/>
                <w:iCs/>
                <w:sz w:val="24"/>
                <w:szCs w:val="24"/>
              </w:rPr>
              <w:t>0</w:t>
            </w:r>
          </w:p>
        </w:tc>
      </w:tr>
      <w:tr w:rsidR="00E13C17" w:rsidRPr="009641FD" w:rsidTr="00E13C17">
        <w:trPr>
          <w:trHeight w:val="21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E13C17" w:rsidP="0057356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13C17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Default="009641FD" w:rsidP="009641F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Pr="0050345B">
              <w:rPr>
                <w:color w:val="000000"/>
                <w:sz w:val="24"/>
                <w:szCs w:val="24"/>
              </w:rPr>
              <w:t xml:space="preserve">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Default="009641FD" w:rsidP="009641F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Сделки в гражданском праве». Составить проект сделки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31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Обязательства».  Решение правовых задач по теме: Обязательства».  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077D69">
              <w:rPr>
                <w:color w:val="000000"/>
                <w:sz w:val="24"/>
                <w:szCs w:val="24"/>
              </w:rPr>
              <w:t>Изменение и п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 Решение задач по теме: «П</w:t>
            </w:r>
            <w:r w:rsidRPr="00077D69">
              <w:rPr>
                <w:color w:val="000000"/>
                <w:sz w:val="24"/>
                <w:szCs w:val="24"/>
              </w:rPr>
              <w:t>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9641FD" w:rsidP="00573564">
            <w:pPr>
              <w:jc w:val="both"/>
              <w:rPr>
                <w:sz w:val="24"/>
                <w:szCs w:val="24"/>
              </w:rPr>
            </w:pPr>
            <w:r w:rsidRPr="009641FD">
              <w:rPr>
                <w:color w:val="000000"/>
                <w:sz w:val="24"/>
                <w:szCs w:val="24"/>
              </w:rPr>
              <w:t>Практическое занятие по теме:</w:t>
            </w:r>
            <w:r w:rsidR="003E3D6C">
              <w:rPr>
                <w:color w:val="000000"/>
                <w:sz w:val="24"/>
                <w:szCs w:val="24"/>
              </w:rPr>
              <w:t xml:space="preserve"> «Материальная ответственность». Составить  проект договора об индивидуальной </w:t>
            </w:r>
            <w:r w:rsidR="003E3D6C">
              <w:rPr>
                <w:color w:val="000000"/>
                <w:spacing w:val="-8"/>
                <w:sz w:val="24"/>
                <w:szCs w:val="24"/>
              </w:rPr>
              <w:t>материальной ответственности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3E3D6C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641FD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83F64">
            <w:pPr>
              <w:pStyle w:val="af2"/>
              <w:snapToGrid w:val="0"/>
              <w:rPr>
                <w:i/>
                <w:iCs/>
              </w:rPr>
            </w:pPr>
            <w:r w:rsidRPr="009641FD">
              <w:t>Внеаудиторная самостоятельная работа обучающегося (всего)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 w:rsidRPr="009641FD">
              <w:rPr>
                <w:b/>
                <w:iCs/>
                <w:sz w:val="24"/>
                <w:szCs w:val="24"/>
              </w:rPr>
              <w:t>24</w:t>
            </w:r>
          </w:p>
        </w:tc>
      </w:tr>
      <w:tr w:rsidR="009641FD" w:rsidRPr="009641FD" w:rsidTr="00E13C17">
        <w:trPr>
          <w:trHeight w:val="25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83F64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57356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орная самостоятельная работа № 1</w:t>
            </w:r>
          </w:p>
          <w:p w:rsidR="00E13C17" w:rsidRPr="009641FD" w:rsidRDefault="009641FD" w:rsidP="009641FD">
            <w:pPr>
              <w:jc w:val="both"/>
              <w:rPr>
                <w:sz w:val="24"/>
                <w:szCs w:val="24"/>
              </w:rPr>
            </w:pPr>
            <w:r w:rsidRPr="009641FD">
              <w:rPr>
                <w:sz w:val="24"/>
                <w:szCs w:val="24"/>
              </w:rPr>
              <w:t>Подготовка  презентации по теме: «Отрасль гражданского права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2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>
              <w:rPr>
                <w:b/>
                <w:sz w:val="24"/>
                <w:szCs w:val="24"/>
              </w:rPr>
              <w:t>орная самостоятельная работа № 2</w:t>
            </w:r>
          </w:p>
          <w:p w:rsidR="00E13C17" w:rsidRPr="009641FD" w:rsidRDefault="00D01D54" w:rsidP="009641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 w:rsidRPr="00146649">
              <w:rPr>
                <w:bCs/>
                <w:sz w:val="24"/>
                <w:szCs w:val="24"/>
              </w:rPr>
              <w:t>Нематериальные блага</w:t>
            </w:r>
            <w:r w:rsidRPr="00146649">
              <w:rPr>
                <w:sz w:val="24"/>
                <w:szCs w:val="24"/>
              </w:rPr>
              <w:t>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3</w:t>
            </w:r>
          </w:p>
          <w:p w:rsidR="00E13C17" w:rsidRPr="009641FD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делки в  гражданском праве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E13C17" w:rsidRPr="009641FD" w:rsidTr="00E13C17">
        <w:trPr>
          <w:trHeight w:val="28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lastRenderedPageBreak/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4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D01D54" w:rsidRPr="009641FD" w:rsidRDefault="00D01D54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D01D54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E13C17" w:rsidRPr="009641FD" w:rsidTr="00D01D54">
        <w:trPr>
          <w:trHeight w:val="904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5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D01D54">
        <w:trPr>
          <w:trHeight w:val="686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6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Банкротство».</w:t>
            </w:r>
          </w:p>
          <w:p w:rsidR="00E13C17" w:rsidRPr="009641FD" w:rsidRDefault="00E13C17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70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7</w:t>
            </w:r>
          </w:p>
          <w:p w:rsidR="00E13C17" w:rsidRPr="009641FD" w:rsidRDefault="00D01D54" w:rsidP="00573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Авторское право».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E13C17" w:rsidRPr="009641FD" w:rsidTr="00D01D54">
        <w:trPr>
          <w:trHeight w:val="67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8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Патентное право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255"/>
          <w:jc w:val="center"/>
        </w:trPr>
        <w:tc>
          <w:tcPr>
            <w:tcW w:w="7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</w:t>
            </w:r>
            <w:r w:rsidR="003E3D6C">
              <w:rPr>
                <w:b/>
                <w:sz w:val="24"/>
                <w:szCs w:val="24"/>
              </w:rPr>
              <w:t>орная самостоятельная работа № 9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</w:t>
            </w:r>
            <w:r w:rsidRPr="006277B2">
              <w:rPr>
                <w:color w:val="000000"/>
                <w:sz w:val="24"/>
                <w:szCs w:val="24"/>
              </w:rPr>
              <w:t>Трудовой договор</w:t>
            </w:r>
            <w:r>
              <w:rPr>
                <w:sz w:val="24"/>
                <w:szCs w:val="24"/>
              </w:rPr>
              <w:t>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E13C17" w:rsidRPr="009641FD" w:rsidTr="00E13C17">
        <w:trPr>
          <w:trHeight w:val="300"/>
          <w:jc w:val="center"/>
        </w:trPr>
        <w:tc>
          <w:tcPr>
            <w:tcW w:w="7426" w:type="dxa"/>
            <w:tcBorders>
              <w:top w:val="single" w:sz="4" w:space="0" w:color="000000"/>
            </w:tcBorders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орная самостоятельная работа № 1</w:t>
            </w:r>
            <w:r w:rsidR="003E3D6C">
              <w:rPr>
                <w:b/>
                <w:sz w:val="24"/>
                <w:szCs w:val="24"/>
              </w:rPr>
              <w:t>0</w:t>
            </w:r>
          </w:p>
          <w:p w:rsidR="00D01D54" w:rsidRDefault="00D01D54" w:rsidP="00D01D5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 w:rsidRPr="00103341">
              <w:rPr>
                <w:color w:val="000000"/>
                <w:sz w:val="24"/>
                <w:szCs w:val="24"/>
              </w:rPr>
              <w:t>Материальная ответственность</w:t>
            </w:r>
            <w:r>
              <w:rPr>
                <w:sz w:val="24"/>
                <w:szCs w:val="24"/>
              </w:rPr>
              <w:t>».</w:t>
            </w:r>
          </w:p>
          <w:p w:rsidR="00E13C17" w:rsidRPr="009641FD" w:rsidRDefault="00E13C17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</w:tcBorders>
            <w:shd w:val="clear" w:color="auto" w:fill="auto"/>
          </w:tcPr>
          <w:p w:rsidR="00E13C17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FB5352" w:rsidRPr="009641FD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9641FD" w:rsidRPr="009641FD" w:rsidRDefault="009641FD" w:rsidP="009641FD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9641FD">
              <w:rPr>
                <w:b/>
                <w:sz w:val="24"/>
                <w:szCs w:val="24"/>
              </w:rPr>
              <w:t>Внеаудиторная самостоятельная работа № 1</w:t>
            </w:r>
            <w:r w:rsidR="003E3D6C">
              <w:rPr>
                <w:b/>
                <w:sz w:val="24"/>
                <w:szCs w:val="24"/>
              </w:rPr>
              <w:t>1</w:t>
            </w:r>
          </w:p>
          <w:p w:rsidR="00D01D54" w:rsidRDefault="00D01D54" w:rsidP="00D01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BE51E2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Административные правонарушения</w:t>
            </w:r>
            <w:r w:rsidRPr="00BE51E2">
              <w:rPr>
                <w:sz w:val="24"/>
                <w:szCs w:val="24"/>
              </w:rPr>
              <w:t>».</w:t>
            </w:r>
          </w:p>
          <w:p w:rsidR="00FB5352" w:rsidRPr="009641FD" w:rsidRDefault="00FB5352" w:rsidP="00573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FB5352" w:rsidRPr="009641FD" w:rsidRDefault="00446919" w:rsidP="0057356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9641FD" w:rsidRPr="009641FD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9641FD" w:rsidRPr="00B20E5D" w:rsidRDefault="009641FD" w:rsidP="00583F64">
            <w:pPr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754" w:type="dxa"/>
            <w:shd w:val="clear" w:color="auto" w:fill="auto"/>
          </w:tcPr>
          <w:p w:rsidR="009641FD" w:rsidRPr="00B20E5D" w:rsidRDefault="009641FD" w:rsidP="00583F64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</w:tr>
    </w:tbl>
    <w:p w:rsidR="00FB5352" w:rsidRPr="009641FD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B5352" w:rsidRPr="009641FD" w:rsidRDefault="00FB5352" w:rsidP="002D70B6">
      <w:pPr>
        <w:pStyle w:val="1"/>
        <w:spacing w:before="0"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FB5352" w:rsidRPr="009641FD" w:rsidRDefault="00FB5352" w:rsidP="002D70B6">
      <w:pPr>
        <w:pStyle w:val="1"/>
        <w:spacing w:before="0"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D70B6" w:rsidRPr="009641FD" w:rsidRDefault="002D70B6" w:rsidP="002D70B6">
      <w:pPr>
        <w:spacing w:after="0" w:line="240" w:lineRule="auto"/>
        <w:rPr>
          <w:sz w:val="24"/>
          <w:szCs w:val="24"/>
        </w:rPr>
      </w:pPr>
      <w:bookmarkStart w:id="2" w:name="_Toc322253274"/>
      <w:bookmarkEnd w:id="1"/>
    </w:p>
    <w:p w:rsidR="00C862F6" w:rsidRDefault="00C862F6" w:rsidP="00F8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  <w:bookmarkStart w:id="3" w:name="_Toc322253275"/>
      <w:bookmarkEnd w:id="2"/>
    </w:p>
    <w:p w:rsidR="007C7CA9" w:rsidRDefault="007C7CA9" w:rsidP="00F8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  <w:sectPr w:rsidR="007C7CA9" w:rsidSect="00C50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8647"/>
        <w:gridCol w:w="1417"/>
        <w:gridCol w:w="1276"/>
      </w:tblGrid>
      <w:tr w:rsidR="002D70B6" w:rsidTr="007C7CA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Объем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2D70B6" w:rsidRPr="009D7704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7704">
              <w:rPr>
                <w:b/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575C68">
        <w:trPr>
          <w:trHeight w:val="47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575C68" w:rsidRDefault="007E176B" w:rsidP="00C50C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75C6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1</w:t>
            </w: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91799" w:rsidTr="007C7CA9">
        <w:trPr>
          <w:trHeight w:val="492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575C68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575C68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Pr="00233523" w:rsidRDefault="00575C68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1799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91799" w:rsidRPr="00233523" w:rsidRDefault="00D91799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83CBF" w:rsidTr="001A02B8">
        <w:trPr>
          <w:trHeight w:val="342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4124ED" w:rsidP="00575C68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>
              <w:rPr>
                <w:b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Default="00575C68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расль конституцион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CBF" w:rsidRPr="005F0410" w:rsidRDefault="004124ED" w:rsidP="00C50C7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041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983CBF" w:rsidRPr="00233523" w:rsidRDefault="00983CBF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C329B" w:rsidTr="007C7CA9">
        <w:trPr>
          <w:trHeight w:val="34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83" w:rsidRDefault="006E5183" w:rsidP="006E518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1.1</w:t>
            </w:r>
          </w:p>
          <w:p w:rsidR="000C329B" w:rsidRPr="006E5183" w:rsidRDefault="00983CBF" w:rsidP="00983CBF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E5183">
              <w:rPr>
                <w:b/>
                <w:sz w:val="24"/>
                <w:szCs w:val="24"/>
              </w:rPr>
              <w:t xml:space="preserve">Основные положения норм конституционного права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Default="00983CBF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502B0">
              <w:rPr>
                <w:sz w:val="24"/>
                <w:szCs w:val="24"/>
              </w:rPr>
              <w:t>Правовые основы публичного управления в сфере профессиональ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5F0410" w:rsidRDefault="004124ED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F04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29B" w:rsidRPr="00233523" w:rsidRDefault="000C329B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70B6" w:rsidTr="001A02B8">
        <w:trPr>
          <w:trHeight w:val="46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4124ED">
              <w:rPr>
                <w:b/>
                <w:color w:val="000000"/>
                <w:sz w:val="24"/>
                <w:szCs w:val="24"/>
              </w:rPr>
              <w:t xml:space="preserve"> 2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. </w:t>
            </w:r>
          </w:p>
          <w:p w:rsidR="002D70B6" w:rsidRDefault="002D70B6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575C68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5F0410" w:rsidRDefault="00191A19" w:rsidP="00F0725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F0410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2D70B6" w:rsidRPr="00233523" w:rsidRDefault="002D70B6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207E" w:rsidTr="007C7CA9">
        <w:trPr>
          <w:trHeight w:val="201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  <w:r w:rsidR="000004CD">
              <w:rPr>
                <w:b/>
                <w:color w:val="000000"/>
                <w:sz w:val="24"/>
                <w:szCs w:val="24"/>
              </w:rPr>
              <w:t>.</w:t>
            </w: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06C66" w:rsidRDefault="00E06C66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4C5FB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9F207E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07E" w:rsidRPr="00233523" w:rsidRDefault="004124ED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Pr="00233523" w:rsidRDefault="009F207E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F07252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07252" w:rsidRPr="00233523" w:rsidRDefault="004124ED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F402E2" w:rsidTr="008B3E59">
        <w:trPr>
          <w:trHeight w:val="17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6E518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  <w:r w:rsidR="00575C68">
              <w:rPr>
                <w:b/>
                <w:bCs/>
                <w:sz w:val="24"/>
                <w:szCs w:val="24"/>
              </w:rPr>
              <w:t>2.2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  <w:r w:rsidR="004124ED">
              <w:rPr>
                <w:b/>
                <w:bCs/>
                <w:sz w:val="24"/>
                <w:szCs w:val="24"/>
              </w:rPr>
              <w:t>. Юридические лиц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  <w:r w:rsidR="004124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  <w:p w:rsidR="004124ED" w:rsidRPr="001B2654" w:rsidRDefault="004124ED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402E2" w:rsidRPr="00233523" w:rsidRDefault="00F402E2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9F207E">
            <w:pPr>
              <w:rPr>
                <w:bCs/>
                <w:sz w:val="24"/>
                <w:szCs w:val="24"/>
              </w:rPr>
            </w:pPr>
          </w:p>
          <w:p w:rsidR="00F402E2" w:rsidRPr="00233523" w:rsidRDefault="00F402E2" w:rsidP="004124ED">
            <w:pPr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2</w:t>
            </w:r>
          </w:p>
        </w:tc>
      </w:tr>
      <w:tr w:rsidR="008B3E59" w:rsidTr="008B3E59"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E59" w:rsidRDefault="008B3E59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 w:rsidP="000004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 xml:space="preserve">Тема: «Юридические лица». </w:t>
            </w:r>
            <w:r w:rsidRPr="0050345B">
              <w:rPr>
                <w:sz w:val="24"/>
                <w:szCs w:val="24"/>
              </w:rPr>
              <w:t>Решение задач по теме:</w:t>
            </w:r>
            <w:r>
              <w:rPr>
                <w:sz w:val="20"/>
                <w:szCs w:val="20"/>
              </w:rPr>
              <w:t xml:space="preserve"> </w:t>
            </w:r>
            <w:r w:rsidRPr="0050345B">
              <w:rPr>
                <w:color w:val="000000"/>
                <w:sz w:val="24"/>
                <w:szCs w:val="24"/>
              </w:rPr>
              <w:t>«Юридические лица».</w:t>
            </w:r>
          </w:p>
          <w:p w:rsidR="008B3E59" w:rsidRDefault="008B3E59" w:rsidP="000004C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Pr="00233523" w:rsidRDefault="008B3E59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9210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Pr="00233523" w:rsidRDefault="008B3E59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3E59" w:rsidTr="008B3E59">
        <w:trPr>
          <w:trHeight w:val="121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BE51E2" w:rsidRDefault="008B3E59" w:rsidP="000004CD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8B3E59" w:rsidRPr="00BE51E2" w:rsidRDefault="008B3E59" w:rsidP="000004CD">
            <w:pPr>
              <w:pStyle w:val="af2"/>
              <w:snapToGrid w:val="0"/>
            </w:pPr>
            <w:r w:rsidRPr="00BE51E2">
              <w:t>Самостоятельная работа № 1.</w:t>
            </w:r>
          </w:p>
          <w:p w:rsidR="008B3E59" w:rsidRDefault="008B3E59" w:rsidP="00000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Отрасль гражданского пра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E59" w:rsidRPr="00233523" w:rsidRDefault="008B3E59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D3A" w:rsidTr="007C7CA9">
        <w:trPr>
          <w:trHeight w:val="13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6E5183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3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3D6D3A" w:rsidRDefault="00A76C0F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3D6D3A">
              <w:rPr>
                <w:b/>
                <w:bCs/>
                <w:sz w:val="24"/>
                <w:szCs w:val="24"/>
              </w:rPr>
              <w:t>рав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328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="00473A8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3D6D3A" w:rsidRPr="00233523" w:rsidRDefault="003D6D3A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3D6D3A" w:rsidRPr="00233523" w:rsidRDefault="003D6D3A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55D52" w:rsidTr="008B3E59">
        <w:trPr>
          <w:trHeight w:val="2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5D52" w:rsidRDefault="00055D52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2</w:t>
            </w:r>
            <w:r w:rsidRPr="00BE51E2">
              <w:t>.</w:t>
            </w:r>
          </w:p>
          <w:p w:rsidR="00055D52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 w:rsidRPr="00146649">
              <w:rPr>
                <w:bCs/>
                <w:sz w:val="24"/>
                <w:szCs w:val="24"/>
              </w:rPr>
              <w:t>Нематериальные блага</w:t>
            </w:r>
            <w:r w:rsidRPr="00146649">
              <w:rPr>
                <w:sz w:val="24"/>
                <w:szCs w:val="24"/>
              </w:rPr>
              <w:t>».</w:t>
            </w:r>
          </w:p>
          <w:p w:rsidR="005416AC" w:rsidRPr="00DB146A" w:rsidRDefault="005416AC" w:rsidP="005416AC">
            <w:pPr>
              <w:pStyle w:val="af2"/>
              <w:snapToGrid w:val="0"/>
              <w:spacing w:line="240" w:lineRule="atLeast"/>
              <w:contextualSpacing/>
            </w:pPr>
            <w:r w:rsidRPr="00DB146A">
              <w:t xml:space="preserve">Подготовиться к устному опросу по определению твердотельной электроники как  объекта  ГП.  </w:t>
            </w:r>
          </w:p>
          <w:p w:rsidR="005416AC" w:rsidRDefault="005416AC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5D52" w:rsidRPr="00233523" w:rsidRDefault="00055D52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</w:tcPr>
          <w:p w:rsidR="00055D52" w:rsidRPr="00233523" w:rsidRDefault="00055D52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64533" w:rsidTr="008B3E59">
        <w:trPr>
          <w:trHeight w:val="615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533" w:rsidRDefault="00D6453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6E518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2.4</w:t>
            </w:r>
          </w:p>
          <w:p w:rsidR="00D64533" w:rsidRDefault="00D6453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  <w:r w:rsidR="000004CD">
              <w:rPr>
                <w:b/>
                <w:color w:val="000000"/>
                <w:sz w:val="24"/>
                <w:szCs w:val="24"/>
              </w:rPr>
              <w:t>.</w:t>
            </w:r>
          </w:p>
          <w:p w:rsidR="00D64533" w:rsidRDefault="00D64533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33" w:rsidRPr="00B7423A" w:rsidRDefault="00D64533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533" w:rsidRPr="00233523" w:rsidRDefault="00D64533" w:rsidP="00F07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D64533" w:rsidRPr="00233523" w:rsidRDefault="00D64533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4533" w:rsidRPr="00233523" w:rsidRDefault="00D64533" w:rsidP="00940F7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8B3E59" w:rsidTr="008B3E59">
        <w:trPr>
          <w:trHeight w:val="19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B3E59" w:rsidRDefault="008B3E5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59" w:rsidRPr="00BE51E2" w:rsidRDefault="008B3E5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8B3E59" w:rsidRPr="00BE51E2" w:rsidRDefault="008B3E59" w:rsidP="00146649">
            <w:pPr>
              <w:pStyle w:val="af2"/>
              <w:snapToGrid w:val="0"/>
            </w:pPr>
            <w:r>
              <w:t>Самостоятельная работа № 3</w:t>
            </w:r>
            <w:r w:rsidRPr="00BE51E2">
              <w:t>.</w:t>
            </w:r>
          </w:p>
          <w:p w:rsidR="008B3E59" w:rsidRDefault="008B3E5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Сделки в  гражданском пра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3E59" w:rsidTr="008B3E59">
        <w:trPr>
          <w:trHeight w:val="270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B3E59" w:rsidRDefault="008B3E5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59" w:rsidRDefault="008B3E59" w:rsidP="001466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50345B">
              <w:rPr>
                <w:color w:val="000000"/>
                <w:sz w:val="24"/>
                <w:szCs w:val="24"/>
              </w:rPr>
              <w:t xml:space="preserve">Тема:  </w:t>
            </w:r>
            <w:r>
              <w:rPr>
                <w:color w:val="000000"/>
                <w:sz w:val="24"/>
                <w:szCs w:val="24"/>
              </w:rPr>
              <w:t>«Сделки в гражданском праве».</w:t>
            </w:r>
          </w:p>
          <w:p w:rsidR="008B3E59" w:rsidRDefault="008B3E59" w:rsidP="001466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ставить проект сделки.</w:t>
            </w:r>
          </w:p>
          <w:p w:rsidR="008B3E59" w:rsidRDefault="008B3E59" w:rsidP="00146649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F7E" w:rsidTr="007C7CA9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6E5183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5</w:t>
            </w:r>
          </w:p>
          <w:p w:rsidR="00A76C0F" w:rsidRDefault="00A76C0F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2.5 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  <w:r w:rsidR="000004C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940F7E" w:rsidRPr="00233523" w:rsidRDefault="00940F7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940F7E" w:rsidRPr="00233523" w:rsidRDefault="00940F7E" w:rsidP="008C437B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Pr="00233523" w:rsidRDefault="00940F7E" w:rsidP="00C50C7A">
            <w:pPr>
              <w:jc w:val="center"/>
              <w:rPr>
                <w:bCs/>
                <w:sz w:val="24"/>
                <w:szCs w:val="24"/>
              </w:rPr>
            </w:pPr>
          </w:p>
          <w:p w:rsidR="00940F7E" w:rsidRPr="00233523" w:rsidRDefault="00940F7E" w:rsidP="00C50C7A">
            <w:pPr>
              <w:jc w:val="center"/>
              <w:rPr>
                <w:b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2</w:t>
            </w:r>
          </w:p>
        </w:tc>
      </w:tr>
      <w:tr w:rsidR="00940F7E" w:rsidTr="007C7CA9">
        <w:trPr>
          <w:trHeight w:val="4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233523" w:rsidRDefault="00940F7E" w:rsidP="00C50C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40F7E" w:rsidTr="008B3E59">
        <w:trPr>
          <w:trHeight w:val="61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4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Договоры в гражданском праве».</w:t>
            </w:r>
          </w:p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Pr="00233523" w:rsidRDefault="00DA10A9" w:rsidP="00940F7E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940F7E" w:rsidRPr="00233523" w:rsidRDefault="00940F7E" w:rsidP="00940F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10A9" w:rsidTr="007C7CA9">
        <w:trPr>
          <w:trHeight w:val="12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A10A9" w:rsidRDefault="006E518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6</w:t>
            </w:r>
          </w:p>
          <w:p w:rsidR="00DA10A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. Исполнение договорных обязательств.</w:t>
            </w:r>
          </w:p>
          <w:p w:rsidR="00DA10A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A10A9" w:rsidRPr="00E3278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10A9" w:rsidRDefault="00DA10A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A10A9" w:rsidRPr="00233523" w:rsidRDefault="00DA10A9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0A9" w:rsidRPr="00233523" w:rsidRDefault="00DA10A9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1</w:t>
            </w:r>
          </w:p>
        </w:tc>
      </w:tr>
      <w:tr w:rsidR="00DA10A9" w:rsidTr="008B3E59">
        <w:trPr>
          <w:trHeight w:val="10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0A9" w:rsidRDefault="00DA10A9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10A9" w:rsidRDefault="006E5183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="00637CC4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14664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46649" w:rsidRPr="0050345B">
              <w:rPr>
                <w:color w:val="000000"/>
                <w:sz w:val="24"/>
                <w:szCs w:val="24"/>
              </w:rPr>
              <w:t xml:space="preserve">Тема:  </w:t>
            </w:r>
            <w:r w:rsidR="00146649">
              <w:rPr>
                <w:color w:val="000000"/>
                <w:sz w:val="24"/>
                <w:szCs w:val="24"/>
              </w:rPr>
              <w:t>«Обязательства».  Р</w:t>
            </w:r>
            <w:r w:rsidR="00637CC4">
              <w:rPr>
                <w:color w:val="000000"/>
                <w:sz w:val="24"/>
                <w:szCs w:val="24"/>
              </w:rPr>
              <w:t>ешение правовых задач</w:t>
            </w:r>
            <w:r w:rsidR="00146649">
              <w:rPr>
                <w:color w:val="000000"/>
                <w:sz w:val="24"/>
                <w:szCs w:val="24"/>
              </w:rPr>
              <w:t xml:space="preserve"> по теме: Обязательства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0A9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637CC4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37CC4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37CC4" w:rsidRPr="00233523" w:rsidRDefault="00637CC4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DA10A9" w:rsidRDefault="00DA10A9" w:rsidP="00C50C7A">
            <w:pPr>
              <w:jc w:val="center"/>
              <w:rPr>
                <w:sz w:val="24"/>
                <w:szCs w:val="24"/>
              </w:rPr>
            </w:pPr>
          </w:p>
          <w:p w:rsidR="00637CC4" w:rsidRPr="00233523" w:rsidRDefault="00637CC4" w:rsidP="00C50C7A">
            <w:pPr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289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240DE">
              <w:rPr>
                <w:b/>
                <w:bCs/>
                <w:sz w:val="24"/>
                <w:szCs w:val="24"/>
              </w:rPr>
              <w:t xml:space="preserve"> </w:t>
            </w:r>
            <w:r w:rsidR="00575C68">
              <w:rPr>
                <w:b/>
                <w:bCs/>
                <w:sz w:val="24"/>
                <w:szCs w:val="24"/>
              </w:rPr>
              <w:t>2.7</w:t>
            </w: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  <w:r w:rsidR="000C35EF">
              <w:rPr>
                <w:b/>
                <w:bCs/>
                <w:sz w:val="24"/>
                <w:szCs w:val="24"/>
              </w:rPr>
              <w:t>.</w:t>
            </w: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6E5183" w:rsidRDefault="006E5183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8A36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6E5183" w:rsidRDefault="006E5183" w:rsidP="008A36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6E5183" w:rsidRDefault="006E5183" w:rsidP="008A366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183" w:rsidRPr="00233523" w:rsidRDefault="006E5183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8A366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E5183" w:rsidRPr="00233523" w:rsidRDefault="006E5183" w:rsidP="008A366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D6714" w:rsidTr="008B3E59">
        <w:trPr>
          <w:trHeight w:val="115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6714" w:rsidRDefault="002D6714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5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2665F1">
              <w:rPr>
                <w:sz w:val="24"/>
                <w:szCs w:val="24"/>
              </w:rPr>
              <w:t xml:space="preserve"> презентации по теме: «</w:t>
            </w:r>
            <w:r>
              <w:rPr>
                <w:sz w:val="24"/>
                <w:szCs w:val="24"/>
              </w:rPr>
              <w:t>Предпринимательская деятельность».</w:t>
            </w:r>
          </w:p>
          <w:p w:rsidR="002D6714" w:rsidRPr="006364F3" w:rsidRDefault="002D6714" w:rsidP="002D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714" w:rsidRPr="00233523" w:rsidRDefault="002D6714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D6714" w:rsidRPr="00233523" w:rsidRDefault="002D6714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40DE" w:rsidTr="007C7CA9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240DE" w:rsidRDefault="00B240DE" w:rsidP="008A3662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2.8</w:t>
            </w:r>
          </w:p>
          <w:p w:rsidR="00B240DE" w:rsidRDefault="00B240DE" w:rsidP="008A3662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  <w:r w:rsidR="0014664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0DE" w:rsidRPr="00B7423A" w:rsidRDefault="00B240DE" w:rsidP="008A3662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0DE" w:rsidRDefault="00B240D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40DE" w:rsidRDefault="00B240D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240DE" w:rsidRPr="00233523" w:rsidRDefault="00B240D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B240DE" w:rsidRPr="00233523" w:rsidRDefault="00B240DE" w:rsidP="008A366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40DE" w:rsidRPr="00233523" w:rsidRDefault="00B240DE" w:rsidP="008A366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A3423E" w:rsidTr="008B3E59">
        <w:trPr>
          <w:trHeight w:val="23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23E" w:rsidRDefault="00A3423E" w:rsidP="008A366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6</w:t>
            </w:r>
            <w:r w:rsidRPr="00BE51E2">
              <w:t>.</w:t>
            </w:r>
          </w:p>
          <w:p w:rsidR="00146649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Банкротство».</w:t>
            </w:r>
          </w:p>
          <w:p w:rsidR="00A3423E" w:rsidRPr="00F402E2" w:rsidRDefault="00A3423E" w:rsidP="00B24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3E" w:rsidRDefault="00EE214C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A3423E" w:rsidRPr="00233523" w:rsidRDefault="00A3423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40DE" w:rsidTr="007C7CA9">
        <w:trPr>
          <w:trHeight w:val="9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40DE" w:rsidRPr="000E2010" w:rsidRDefault="00B240D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9</w:t>
            </w:r>
          </w:p>
          <w:p w:rsidR="00B240DE" w:rsidRPr="000E2010" w:rsidRDefault="00B240D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sz w:val="24"/>
                <w:szCs w:val="24"/>
              </w:rPr>
              <w:t>Гражданско-правовые нормы, регулирующие  авторские права</w:t>
            </w:r>
            <w:r w:rsidR="000C35EF">
              <w:rPr>
                <w:b/>
                <w:sz w:val="24"/>
                <w:szCs w:val="24"/>
              </w:rPr>
              <w:t>.</w:t>
            </w:r>
          </w:p>
          <w:p w:rsidR="00B240DE" w:rsidRPr="000E2010" w:rsidRDefault="00B240D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0DE" w:rsidRDefault="00B240DE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авторского права. Субъекты авторского права. Авторские договоры. Охрана смежных прав. Защита авторских пра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0DE" w:rsidRPr="00233523" w:rsidRDefault="00B240DE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40DE" w:rsidRPr="00233523" w:rsidRDefault="00B240DE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955AE" w:rsidTr="008B3E59">
        <w:trPr>
          <w:trHeight w:val="4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5AE" w:rsidRPr="000E2010" w:rsidRDefault="007955A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7</w:t>
            </w:r>
            <w:r w:rsidRPr="00BE51E2">
              <w:t>.</w:t>
            </w:r>
          </w:p>
          <w:p w:rsidR="007955AE" w:rsidRPr="00F402E2" w:rsidRDefault="00146649" w:rsidP="00541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DB146A">
              <w:rPr>
                <w:sz w:val="24"/>
                <w:szCs w:val="24"/>
              </w:rPr>
              <w:t>«Авторское право</w:t>
            </w:r>
            <w:r w:rsidR="005416AC" w:rsidRPr="00DB146A">
              <w:rPr>
                <w:sz w:val="24"/>
                <w:szCs w:val="24"/>
              </w:rPr>
              <w:t xml:space="preserve"> в области твердотельной электроники</w:t>
            </w:r>
            <w:r w:rsidRPr="00DB146A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5AE" w:rsidRDefault="007955AE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955AE" w:rsidRPr="00233523" w:rsidRDefault="007955A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9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0E2010" w:rsidRDefault="00B240D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bCs/>
                <w:sz w:val="24"/>
                <w:szCs w:val="24"/>
              </w:rPr>
              <w:t xml:space="preserve">Тема </w:t>
            </w:r>
            <w:r w:rsidR="00575C68">
              <w:rPr>
                <w:b/>
                <w:bCs/>
                <w:sz w:val="24"/>
                <w:szCs w:val="24"/>
              </w:rPr>
              <w:t>2.10</w:t>
            </w:r>
          </w:p>
          <w:p w:rsidR="006E5183" w:rsidRPr="000E2010" w:rsidRDefault="006E518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E2010">
              <w:rPr>
                <w:b/>
                <w:sz w:val="24"/>
                <w:szCs w:val="24"/>
              </w:rPr>
              <w:t>Гражданско-правовые нормы, регулирующие  патентное  право</w:t>
            </w:r>
            <w:r w:rsidR="000C35EF">
              <w:rPr>
                <w:b/>
                <w:sz w:val="24"/>
                <w:szCs w:val="24"/>
              </w:rPr>
              <w:t>.</w:t>
            </w:r>
          </w:p>
          <w:p w:rsidR="006E5183" w:rsidRPr="000E2010" w:rsidRDefault="006E5183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E6435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патентного права. Субъекты патентного  права. Оформление патентных прав. Защита прав авторов и патентооблада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C50C7A">
            <w:pPr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</w:tr>
      <w:tr w:rsidR="007955AE" w:rsidTr="008B3E59">
        <w:trPr>
          <w:trHeight w:val="90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55AE" w:rsidRDefault="007955AE" w:rsidP="00E6435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8</w:t>
            </w:r>
            <w:r w:rsidRPr="00BE51E2">
              <w:t>.</w:t>
            </w:r>
          </w:p>
          <w:p w:rsidR="00146649" w:rsidRPr="00DB146A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</w:t>
            </w:r>
            <w:r w:rsidRPr="00DB146A">
              <w:rPr>
                <w:sz w:val="24"/>
                <w:szCs w:val="24"/>
              </w:rPr>
              <w:t>: «Патентное право</w:t>
            </w:r>
            <w:r w:rsidR="005416AC" w:rsidRPr="00DB146A">
              <w:rPr>
                <w:sz w:val="24"/>
                <w:szCs w:val="24"/>
              </w:rPr>
              <w:t xml:space="preserve"> в области твердотельной электроники</w:t>
            </w:r>
            <w:r w:rsidRPr="00DB146A">
              <w:rPr>
                <w:sz w:val="24"/>
                <w:szCs w:val="24"/>
              </w:rPr>
              <w:t>».</w:t>
            </w:r>
          </w:p>
          <w:p w:rsidR="007955AE" w:rsidRPr="00F402E2" w:rsidRDefault="007955AE" w:rsidP="0079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5AE" w:rsidRDefault="00146649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955AE" w:rsidRPr="00233523" w:rsidRDefault="007955A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955AE" w:rsidTr="001A02B8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5AE" w:rsidRDefault="005D3C05" w:rsidP="00575C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3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5AE" w:rsidRPr="00F402E2" w:rsidRDefault="00575C68" w:rsidP="00795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вое 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5AE" w:rsidRPr="000C35EF" w:rsidRDefault="00191A19" w:rsidP="008A3662">
            <w:pPr>
              <w:spacing w:after="0" w:line="240" w:lineRule="auto"/>
              <w:jc w:val="center"/>
              <w:rPr>
                <w:b/>
                <w:iCs/>
                <w:sz w:val="32"/>
                <w:szCs w:val="32"/>
              </w:rPr>
            </w:pPr>
            <w:r w:rsidRPr="000C35EF">
              <w:rPr>
                <w:b/>
                <w:iCs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7955AE" w:rsidRDefault="007955AE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136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D3C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1</w:t>
            </w:r>
          </w:p>
          <w:p w:rsidR="006E5183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6E5183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5183" w:rsidRPr="003D6D3A" w:rsidRDefault="006E5183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6E5183" w:rsidRDefault="006E5183" w:rsidP="00BD537E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9A0427">
            <w:pPr>
              <w:spacing w:after="0" w:line="240" w:lineRule="auto"/>
              <w:ind w:lef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F0725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E5183" w:rsidTr="008B3E59">
        <w:trPr>
          <w:trHeight w:val="65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E5183" w:rsidRDefault="006E5183" w:rsidP="00BD537E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649" w:rsidRPr="00BE51E2" w:rsidRDefault="00146649" w:rsidP="00146649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146649" w:rsidRPr="00BE51E2" w:rsidRDefault="00146649" w:rsidP="00146649">
            <w:pPr>
              <w:pStyle w:val="af2"/>
              <w:snapToGrid w:val="0"/>
            </w:pPr>
            <w:r>
              <w:t>Самостоятельная работа № 9</w:t>
            </w:r>
            <w:r w:rsidRPr="00BE51E2">
              <w:t>.</w:t>
            </w:r>
          </w:p>
          <w:p w:rsidR="00146649" w:rsidRPr="00DB146A" w:rsidRDefault="00146649" w:rsidP="00146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«</w:t>
            </w:r>
            <w:r w:rsidRPr="006277B2">
              <w:rPr>
                <w:color w:val="000000"/>
                <w:sz w:val="24"/>
                <w:szCs w:val="24"/>
              </w:rPr>
              <w:t>Трудовой договор</w:t>
            </w:r>
            <w:r>
              <w:rPr>
                <w:sz w:val="24"/>
                <w:szCs w:val="24"/>
              </w:rPr>
              <w:t>»</w:t>
            </w:r>
            <w:r w:rsidR="005416AC">
              <w:rPr>
                <w:sz w:val="24"/>
                <w:szCs w:val="24"/>
              </w:rPr>
              <w:t>,</w:t>
            </w:r>
            <w:r w:rsidR="005416AC" w:rsidRPr="00811567">
              <w:rPr>
                <w:sz w:val="24"/>
                <w:szCs w:val="24"/>
              </w:rPr>
              <w:t xml:space="preserve"> </w:t>
            </w:r>
            <w:r w:rsidR="005416AC" w:rsidRPr="00DB146A">
              <w:rPr>
                <w:sz w:val="24"/>
                <w:szCs w:val="24"/>
              </w:rPr>
              <w:t>«Особенности заключения трудового договора со специалистами по твердотельной электронике».</w:t>
            </w:r>
          </w:p>
          <w:p w:rsidR="006E5183" w:rsidRDefault="006E5183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6E5183" w:rsidRPr="00233523" w:rsidRDefault="007955AE" w:rsidP="00C50C7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</w:tcPr>
          <w:p w:rsidR="006E5183" w:rsidRPr="00233523" w:rsidRDefault="006E5183" w:rsidP="003C40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489D" w:rsidTr="007C7CA9">
        <w:trPr>
          <w:trHeight w:val="78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489D" w:rsidRDefault="00D0489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2</w:t>
            </w:r>
          </w:p>
          <w:p w:rsidR="00D0489D" w:rsidRDefault="00D0489D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  <w:r w:rsidR="000C35EF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89D" w:rsidRPr="00BD537E" w:rsidRDefault="00D0489D" w:rsidP="009A042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489D" w:rsidRPr="00233523" w:rsidRDefault="00D0489D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D0489D" w:rsidRPr="00233523" w:rsidRDefault="00D0489D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  <w:p w:rsidR="00D0489D" w:rsidRPr="00233523" w:rsidRDefault="00D0489D" w:rsidP="00090AA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489D" w:rsidRPr="00233523" w:rsidRDefault="00D0489D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  <w:p w:rsidR="00D0489D" w:rsidRPr="00233523" w:rsidRDefault="00D0489D" w:rsidP="007209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A3662" w:rsidTr="008B3E59">
        <w:trPr>
          <w:trHeight w:val="30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3662" w:rsidRDefault="008A3662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3662" w:rsidRDefault="00146649" w:rsidP="008A36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Тема: «</w:t>
            </w:r>
            <w:r w:rsidRPr="00077D69">
              <w:rPr>
                <w:color w:val="000000"/>
                <w:sz w:val="24"/>
                <w:szCs w:val="24"/>
              </w:rPr>
              <w:t>Изменение и п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 Решение задач по теме: «П</w:t>
            </w:r>
            <w:r w:rsidRPr="00077D69">
              <w:rPr>
                <w:color w:val="000000"/>
                <w:sz w:val="24"/>
                <w:szCs w:val="24"/>
              </w:rPr>
              <w:t>рекращение трудового договор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3662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8A3662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8A3662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8A3662" w:rsidRPr="00233523" w:rsidRDefault="008A3662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A3662" w:rsidRDefault="008A3662" w:rsidP="008A3662">
            <w:pPr>
              <w:jc w:val="center"/>
              <w:rPr>
                <w:sz w:val="24"/>
                <w:szCs w:val="24"/>
              </w:rPr>
            </w:pPr>
          </w:p>
          <w:p w:rsidR="008A3662" w:rsidRPr="00233523" w:rsidRDefault="008A3662" w:rsidP="008A3662">
            <w:pPr>
              <w:jc w:val="center"/>
              <w:rPr>
                <w:sz w:val="24"/>
                <w:szCs w:val="24"/>
              </w:rPr>
            </w:pPr>
          </w:p>
        </w:tc>
      </w:tr>
      <w:tr w:rsidR="006E5183" w:rsidTr="007C7CA9">
        <w:trPr>
          <w:trHeight w:val="87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5183" w:rsidRDefault="006E518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D3C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3</w:t>
            </w:r>
          </w:p>
          <w:p w:rsidR="006E5183" w:rsidRDefault="006E5183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6E5183" w:rsidRDefault="000C35EF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</w:t>
            </w:r>
            <w:r w:rsidR="006E5183">
              <w:rPr>
                <w:b/>
                <w:color w:val="000000"/>
                <w:sz w:val="24"/>
                <w:szCs w:val="24"/>
              </w:rPr>
              <w:t>исциплина труда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6E518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F402E2" w:rsidRDefault="006E5183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23352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9210D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F207FA" w:rsidTr="007C7CA9">
        <w:trPr>
          <w:trHeight w:val="79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4</w:t>
            </w:r>
          </w:p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атериальная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ответственность</w:t>
            </w:r>
            <w:r w:rsidR="00D45E49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F207FA" w:rsidRDefault="00F207FA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F207FA" w:rsidRDefault="00F207FA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7FA" w:rsidRPr="00327D74" w:rsidRDefault="00F207FA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lastRenderedPageBreak/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7FA" w:rsidRPr="00233523" w:rsidRDefault="00F207FA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207FA" w:rsidRPr="00233523" w:rsidRDefault="00F207FA" w:rsidP="00090AA3">
            <w:pPr>
              <w:spacing w:after="0" w:line="240" w:lineRule="auto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7FA" w:rsidRPr="00233523" w:rsidRDefault="00F207FA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8B3E59" w:rsidTr="008B3E59">
        <w:trPr>
          <w:trHeight w:val="1215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3E59" w:rsidRDefault="008B3E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59" w:rsidRPr="00BE51E2" w:rsidRDefault="008B3E59" w:rsidP="00325943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8B3E59" w:rsidRPr="00BE51E2" w:rsidRDefault="008B3E59" w:rsidP="00325943">
            <w:pPr>
              <w:pStyle w:val="af2"/>
              <w:snapToGrid w:val="0"/>
            </w:pPr>
            <w:r>
              <w:t>Самостоятельная работа № 10</w:t>
            </w:r>
            <w:r w:rsidRPr="00BE51E2">
              <w:t>.</w:t>
            </w:r>
          </w:p>
          <w:p w:rsidR="008B3E59" w:rsidRPr="00DB146A" w:rsidRDefault="008B3E59" w:rsidP="00325943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 презентацию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DB146A">
              <w:rPr>
                <w:sz w:val="24"/>
                <w:szCs w:val="24"/>
              </w:rPr>
              <w:t>«Материальная ответственность</w:t>
            </w:r>
            <w:r w:rsidR="005416AC" w:rsidRPr="00DB146A">
              <w:rPr>
                <w:sz w:val="24"/>
                <w:szCs w:val="24"/>
              </w:rPr>
              <w:t xml:space="preserve"> специалистов в области твердотельной электоники</w:t>
            </w:r>
            <w:r w:rsidRPr="00DB146A">
              <w:rPr>
                <w:sz w:val="24"/>
                <w:szCs w:val="24"/>
              </w:rPr>
              <w:t>».</w:t>
            </w:r>
          </w:p>
          <w:p w:rsidR="008B3E59" w:rsidRPr="00F402E2" w:rsidRDefault="008B3E59" w:rsidP="008A3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Default="008B3E59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B3E59" w:rsidRDefault="008B3E59" w:rsidP="000A0E33">
            <w:pPr>
              <w:jc w:val="center"/>
              <w:rPr>
                <w:sz w:val="24"/>
                <w:szCs w:val="24"/>
              </w:rPr>
            </w:pPr>
          </w:p>
          <w:p w:rsidR="008B3E59" w:rsidRPr="00233523" w:rsidRDefault="008B3E59" w:rsidP="000A0E33">
            <w:pPr>
              <w:jc w:val="center"/>
              <w:rPr>
                <w:sz w:val="24"/>
                <w:szCs w:val="24"/>
              </w:rPr>
            </w:pPr>
          </w:p>
        </w:tc>
      </w:tr>
      <w:tr w:rsidR="008B3E59" w:rsidTr="008B3E59">
        <w:trPr>
          <w:trHeight w:val="240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3E59" w:rsidRDefault="008B3E59" w:rsidP="000A0E3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4982">
              <w:rPr>
                <w:color w:val="000000"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«Материальная ответственность». Составить  проект договора об индивидуальной </w:t>
            </w:r>
            <w:r>
              <w:rPr>
                <w:color w:val="000000"/>
                <w:spacing w:val="-8"/>
                <w:sz w:val="24"/>
                <w:szCs w:val="24"/>
              </w:rPr>
              <w:t>материальной ответ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E59" w:rsidRDefault="008B3E59" w:rsidP="000A0E3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  <w:p w:rsidR="008B3E59" w:rsidRDefault="008B3E59" w:rsidP="000A0E3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  <w:p w:rsidR="008B3E59" w:rsidRPr="00233523" w:rsidRDefault="008B3E59" w:rsidP="000A0E33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8B3E59" w:rsidRPr="00233523" w:rsidRDefault="008B3E59" w:rsidP="000A0E33">
            <w:pPr>
              <w:jc w:val="center"/>
              <w:rPr>
                <w:sz w:val="24"/>
                <w:szCs w:val="24"/>
              </w:rPr>
            </w:pPr>
          </w:p>
        </w:tc>
      </w:tr>
      <w:tr w:rsidR="00FE0333" w:rsidTr="007C7CA9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75C68">
              <w:rPr>
                <w:b/>
                <w:color w:val="000000"/>
                <w:sz w:val="24"/>
                <w:szCs w:val="24"/>
              </w:rPr>
              <w:t>3.5</w:t>
            </w:r>
          </w:p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работная плата</w:t>
            </w:r>
          </w:p>
          <w:p w:rsidR="000A0E33" w:rsidRDefault="000A0E33" w:rsidP="000A0E33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FE0333" w:rsidRDefault="00FE0333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0333" w:rsidRPr="000A0E33" w:rsidRDefault="000A0E33" w:rsidP="008A3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0A0E33">
              <w:rPr>
                <w:color w:val="000000"/>
                <w:sz w:val="24"/>
                <w:szCs w:val="24"/>
              </w:rPr>
              <w:t>Правовое регулирование заработной платы. Удержание заработной платы. Тарифные системы оплаты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333" w:rsidRDefault="000A0E33" w:rsidP="008A3662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0333" w:rsidRDefault="000A0E33" w:rsidP="008A3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5183" w:rsidTr="001A02B8">
        <w:trPr>
          <w:trHeight w:val="8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Default="006E5183" w:rsidP="00575C6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4.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Default="00575C68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Pr="00233523" w:rsidRDefault="006E5183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E5183" w:rsidRPr="00233523" w:rsidRDefault="00191A19" w:rsidP="00C50C7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6E5183" w:rsidRPr="00233523" w:rsidRDefault="006E5183" w:rsidP="00C50C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E5183" w:rsidRPr="00233523" w:rsidRDefault="006E5183" w:rsidP="00C50C7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E5183" w:rsidTr="007C7CA9">
        <w:trPr>
          <w:trHeight w:val="10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5183" w:rsidRDefault="006E5183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4</w:t>
            </w:r>
            <w:r>
              <w:rPr>
                <w:b/>
                <w:color w:val="000000"/>
                <w:sz w:val="24"/>
                <w:szCs w:val="24"/>
              </w:rPr>
              <w:t>. 1</w:t>
            </w:r>
          </w:p>
          <w:p w:rsidR="006E5183" w:rsidRDefault="006E5183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</w:p>
          <w:p w:rsidR="006E5183" w:rsidRDefault="006E5183" w:rsidP="00A7758D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6E5183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6E5183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6E5183" w:rsidRPr="00A7758D" w:rsidRDefault="006E518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233523" w:rsidRDefault="006E5183" w:rsidP="008537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  <w:p w:rsidR="006E5183" w:rsidRPr="00233523" w:rsidRDefault="006E5183" w:rsidP="00A77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A775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E5183" w:rsidTr="008B3E59">
        <w:trPr>
          <w:trHeight w:val="110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Default="006E5183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F" w:rsidRPr="00BE51E2" w:rsidRDefault="006B64AF" w:rsidP="006B64AF">
            <w:pPr>
              <w:pStyle w:val="af2"/>
              <w:snapToGrid w:val="0"/>
              <w:rPr>
                <w:i/>
              </w:rPr>
            </w:pPr>
            <w:r w:rsidRPr="00BE51E2">
              <w:rPr>
                <w:i/>
              </w:rPr>
              <w:t>Внеаудиторная самостоятельная работа обучающихся:</w:t>
            </w:r>
          </w:p>
          <w:p w:rsidR="006B64AF" w:rsidRPr="00BE51E2" w:rsidRDefault="006B64AF" w:rsidP="006B64AF">
            <w:pPr>
              <w:pStyle w:val="af2"/>
              <w:snapToGrid w:val="0"/>
            </w:pPr>
            <w:r>
              <w:t>Самостоятельная работа № 11</w:t>
            </w:r>
            <w:r w:rsidRPr="00BE51E2">
              <w:t>.</w:t>
            </w:r>
          </w:p>
          <w:p w:rsidR="006B64AF" w:rsidRPr="00DB146A" w:rsidRDefault="006B64AF" w:rsidP="006B64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сообщения в форме презентации</w:t>
            </w:r>
            <w:r w:rsidRPr="002665F1">
              <w:rPr>
                <w:sz w:val="24"/>
                <w:szCs w:val="24"/>
              </w:rPr>
              <w:t xml:space="preserve"> по теме: </w:t>
            </w:r>
            <w:r w:rsidRPr="00DB146A">
              <w:rPr>
                <w:sz w:val="24"/>
                <w:szCs w:val="24"/>
              </w:rPr>
              <w:t>«</w:t>
            </w:r>
            <w:r w:rsidRPr="00DB146A">
              <w:rPr>
                <w:bCs/>
                <w:sz w:val="24"/>
                <w:szCs w:val="24"/>
              </w:rPr>
              <w:t>Административные правонарушения</w:t>
            </w:r>
            <w:r w:rsidR="005416AC" w:rsidRPr="00DB146A">
              <w:rPr>
                <w:bCs/>
                <w:sz w:val="24"/>
                <w:szCs w:val="24"/>
              </w:rPr>
              <w:t xml:space="preserve"> в области технического обслуживания</w:t>
            </w:r>
            <w:r w:rsidRPr="00DB146A">
              <w:rPr>
                <w:sz w:val="24"/>
                <w:szCs w:val="24"/>
              </w:rPr>
              <w:t>».</w:t>
            </w:r>
          </w:p>
          <w:p w:rsidR="006E4641" w:rsidRPr="00DB146A" w:rsidRDefault="006E4641" w:rsidP="006E4641">
            <w:pPr>
              <w:spacing w:after="0"/>
              <w:jc w:val="both"/>
              <w:rPr>
                <w:sz w:val="24"/>
                <w:szCs w:val="24"/>
              </w:rPr>
            </w:pPr>
            <w:r w:rsidRPr="00DB146A">
              <w:rPr>
                <w:sz w:val="24"/>
                <w:szCs w:val="24"/>
              </w:rPr>
              <w:t>Схематично изобразить виды административных наказаний</w:t>
            </w:r>
            <w:r w:rsidRPr="00DB146A">
              <w:rPr>
                <w:bCs/>
                <w:sz w:val="24"/>
                <w:szCs w:val="24"/>
              </w:rPr>
              <w:t xml:space="preserve"> в области технического обслуживания</w:t>
            </w:r>
            <w:r w:rsidRPr="00DB146A">
              <w:rPr>
                <w:sz w:val="24"/>
                <w:szCs w:val="24"/>
              </w:rPr>
              <w:t>.</w:t>
            </w:r>
          </w:p>
          <w:p w:rsidR="006E5183" w:rsidRDefault="006E5183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83" w:rsidRPr="00233523" w:rsidRDefault="00EE214C" w:rsidP="00EE21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E5183" w:rsidRPr="00233523" w:rsidRDefault="006E5183" w:rsidP="00C50C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E5183" w:rsidRPr="00233523" w:rsidRDefault="006E5183" w:rsidP="00E327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E5183" w:rsidRPr="00233523" w:rsidRDefault="006E5183" w:rsidP="005C7C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6A6A6" w:themeColor="background1" w:themeShade="A6" w:fill="A6A6A6" w:themeFill="background1" w:themeFillShade="A6"/>
            <w:hideMark/>
          </w:tcPr>
          <w:p w:rsidR="006E5183" w:rsidRPr="00233523" w:rsidRDefault="006E5183" w:rsidP="00C50C7A">
            <w:pPr>
              <w:jc w:val="center"/>
              <w:rPr>
                <w:sz w:val="24"/>
                <w:szCs w:val="24"/>
              </w:rPr>
            </w:pPr>
          </w:p>
          <w:p w:rsidR="006E5183" w:rsidRPr="00233523" w:rsidRDefault="006E5183" w:rsidP="00C50C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5183" w:rsidTr="007C7CA9">
        <w:trPr>
          <w:trHeight w:val="124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5183" w:rsidRDefault="006E5183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="00575C68">
              <w:rPr>
                <w:b/>
                <w:color w:val="000000"/>
                <w:sz w:val="24"/>
                <w:szCs w:val="24"/>
              </w:rPr>
              <w:t xml:space="preserve"> 4</w:t>
            </w:r>
            <w:r>
              <w:rPr>
                <w:b/>
                <w:color w:val="000000"/>
                <w:sz w:val="24"/>
                <w:szCs w:val="24"/>
              </w:rPr>
              <w:t>.2</w:t>
            </w:r>
          </w:p>
          <w:p w:rsidR="006E5183" w:rsidRDefault="006E5183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FB519A" w:rsidRDefault="006E5183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5183" w:rsidRPr="00233523" w:rsidRDefault="006E5183" w:rsidP="00090A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352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5183" w:rsidRPr="00233523" w:rsidRDefault="006E5183" w:rsidP="00090AA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3523">
              <w:rPr>
                <w:bCs/>
                <w:sz w:val="24"/>
                <w:szCs w:val="24"/>
              </w:rPr>
              <w:t>1</w:t>
            </w:r>
          </w:p>
        </w:tc>
      </w:tr>
      <w:tr w:rsidR="006E5183" w:rsidTr="007C7CA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Default="006E5183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Pr="00D83155" w:rsidRDefault="006E5183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D83155" w:rsidRDefault="006E5183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6E5183" w:rsidTr="007C7CA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Default="006E5183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183" w:rsidRPr="006F7085" w:rsidRDefault="006E5183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83" w:rsidRPr="00233523" w:rsidRDefault="006E5183" w:rsidP="00573564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bookmarkStart w:id="4" w:name="OLE_LINK4"/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C0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7C7CA9" w:rsidRDefault="007C7CA9" w:rsidP="00C0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  <w:sectPr w:rsidR="007C7CA9" w:rsidSect="007C7C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70B6" w:rsidRDefault="002D70B6" w:rsidP="00C0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CD66CE">
      <w:pPr>
        <w:pStyle w:val="1"/>
        <w:numPr>
          <w:ilvl w:val="0"/>
          <w:numId w:val="30"/>
        </w:num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</w:t>
      </w:r>
      <w:r w:rsidR="005F0410">
        <w:rPr>
          <w:iCs/>
          <w:color w:val="000000"/>
          <w:szCs w:val="28"/>
        </w:rPr>
        <w:t>льной деятельности» Москва, 2010</w:t>
      </w:r>
      <w:r w:rsidRPr="00417448">
        <w:rPr>
          <w:iCs/>
          <w:color w:val="000000"/>
          <w:szCs w:val="28"/>
        </w:rPr>
        <w:t xml:space="preserve">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Певцова</w:t>
      </w:r>
      <w:r w:rsidR="00693139" w:rsidRPr="00693139">
        <w:rPr>
          <w:color w:val="000000"/>
          <w:szCs w:val="28"/>
        </w:rPr>
        <w:t xml:space="preserve"> </w:t>
      </w:r>
      <w:r w:rsidR="00693139">
        <w:rPr>
          <w:color w:val="000000"/>
          <w:szCs w:val="28"/>
        </w:rPr>
        <w:t>Е.А</w:t>
      </w:r>
      <w:r>
        <w:rPr>
          <w:color w:val="000000"/>
          <w:szCs w:val="28"/>
        </w:rPr>
        <w:t>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417448" w:rsidRDefault="0039350C" w:rsidP="00C30BAD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</w:t>
      </w:r>
      <w:r w:rsidR="00C30BAD">
        <w:rPr>
          <w:iCs/>
          <w:color w:val="000000"/>
          <w:spacing w:val="-1"/>
          <w:szCs w:val="28"/>
        </w:rPr>
        <w:t>«Гражданское право» Москва, 2010</w:t>
      </w:r>
      <w:r>
        <w:rPr>
          <w:iCs/>
          <w:color w:val="000000"/>
          <w:spacing w:val="-1"/>
          <w:szCs w:val="28"/>
        </w:rPr>
        <w:t xml:space="preserve"> год.</w:t>
      </w:r>
    </w:p>
    <w:p w:rsidR="00C30BAD" w:rsidRPr="00C30BAD" w:rsidRDefault="00C30BAD" w:rsidP="00C30BAD">
      <w:pPr>
        <w:shd w:val="clear" w:color="auto" w:fill="FFFFFF"/>
        <w:spacing w:after="0" w:line="240" w:lineRule="auto"/>
        <w:rPr>
          <w:iCs/>
          <w:color w:val="000000"/>
          <w:spacing w:val="-1"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C30BAD"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Pr="00C30BAD" w:rsidRDefault="000C3364" w:rsidP="00E06C66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 w:rsidRPr="00C30BAD"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Pr="00C30BAD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1438D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 w:rsidRPr="00C30BAD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1438D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 w:rsidRPr="00C30BA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1438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1438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1438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1438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Pr="00C30BAD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Pr="00C30BAD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C30BAD"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Pr="00C30BAD" w:rsidRDefault="0061438D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 w:rsidRPr="00C30BAD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4A209E">
      <w:pPr>
        <w:spacing w:before="100" w:beforeAutospacing="1" w:after="100" w:afterAutospacing="1" w:line="240" w:lineRule="auto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5F0410" w:rsidRDefault="005F0410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C03845" w:rsidRDefault="00C03845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2D70B6" w:rsidRDefault="002D70B6" w:rsidP="002D70B6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p w:rsidR="00982931" w:rsidRDefault="00982931"/>
    <w:sectPr w:rsidR="00982931" w:rsidSect="00C5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71" w:rsidRDefault="00870571" w:rsidP="00D008E6">
      <w:pPr>
        <w:spacing w:after="0" w:line="240" w:lineRule="auto"/>
      </w:pPr>
      <w:r>
        <w:separator/>
      </w:r>
    </w:p>
  </w:endnote>
  <w:endnote w:type="continuationSeparator" w:id="1">
    <w:p w:rsidR="00870571" w:rsidRDefault="00870571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71" w:rsidRDefault="00870571" w:rsidP="00D008E6">
      <w:pPr>
        <w:spacing w:after="0" w:line="240" w:lineRule="auto"/>
      </w:pPr>
      <w:r>
        <w:separator/>
      </w:r>
    </w:p>
  </w:footnote>
  <w:footnote w:type="continuationSeparator" w:id="1">
    <w:p w:rsidR="00870571" w:rsidRDefault="00870571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1235B"/>
    <w:multiLevelType w:val="hybridMultilevel"/>
    <w:tmpl w:val="BF42DA90"/>
    <w:lvl w:ilvl="0" w:tplc="DBEEBA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9"/>
  </w:num>
  <w:num w:numId="12">
    <w:abstractNumId w:val="14"/>
  </w:num>
  <w:num w:numId="13">
    <w:abstractNumId w:val="20"/>
  </w:num>
  <w:num w:numId="14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1"/>
  </w:num>
  <w:num w:numId="27">
    <w:abstractNumId w:val="11"/>
  </w:num>
  <w:num w:numId="28">
    <w:abstractNumId w:val="1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004CD"/>
    <w:rsid w:val="00015238"/>
    <w:rsid w:val="00031B13"/>
    <w:rsid w:val="00036F7B"/>
    <w:rsid w:val="00042888"/>
    <w:rsid w:val="00055D52"/>
    <w:rsid w:val="000606FA"/>
    <w:rsid w:val="00064267"/>
    <w:rsid w:val="00067025"/>
    <w:rsid w:val="00083204"/>
    <w:rsid w:val="000870BB"/>
    <w:rsid w:val="00090AA3"/>
    <w:rsid w:val="00092D97"/>
    <w:rsid w:val="000A0E33"/>
    <w:rsid w:val="000B6AAE"/>
    <w:rsid w:val="000C329B"/>
    <w:rsid w:val="000C3364"/>
    <w:rsid w:val="000C35EF"/>
    <w:rsid w:val="000D7D83"/>
    <w:rsid w:val="000E1DA0"/>
    <w:rsid w:val="000E2010"/>
    <w:rsid w:val="000E6F04"/>
    <w:rsid w:val="000F2641"/>
    <w:rsid w:val="001033B9"/>
    <w:rsid w:val="0011615C"/>
    <w:rsid w:val="00146649"/>
    <w:rsid w:val="00191A19"/>
    <w:rsid w:val="001A02B8"/>
    <w:rsid w:val="001B1B18"/>
    <w:rsid w:val="001B2654"/>
    <w:rsid w:val="001B653D"/>
    <w:rsid w:val="001F59F4"/>
    <w:rsid w:val="00214128"/>
    <w:rsid w:val="002208F2"/>
    <w:rsid w:val="00221615"/>
    <w:rsid w:val="00222DDD"/>
    <w:rsid w:val="00232D03"/>
    <w:rsid w:val="00233523"/>
    <w:rsid w:val="00240EFE"/>
    <w:rsid w:val="00246B2C"/>
    <w:rsid w:val="00252638"/>
    <w:rsid w:val="00265A06"/>
    <w:rsid w:val="0027331B"/>
    <w:rsid w:val="00275550"/>
    <w:rsid w:val="00292507"/>
    <w:rsid w:val="002C51C0"/>
    <w:rsid w:val="002D6714"/>
    <w:rsid w:val="002D70B6"/>
    <w:rsid w:val="002E3E7B"/>
    <w:rsid w:val="002E6708"/>
    <w:rsid w:val="00325943"/>
    <w:rsid w:val="00327D74"/>
    <w:rsid w:val="003338FB"/>
    <w:rsid w:val="00341494"/>
    <w:rsid w:val="0034290F"/>
    <w:rsid w:val="0034741A"/>
    <w:rsid w:val="003743FE"/>
    <w:rsid w:val="0039350C"/>
    <w:rsid w:val="003B7C61"/>
    <w:rsid w:val="003C2BB1"/>
    <w:rsid w:val="003C4096"/>
    <w:rsid w:val="003D6D3A"/>
    <w:rsid w:val="003E3D6C"/>
    <w:rsid w:val="00401859"/>
    <w:rsid w:val="004124ED"/>
    <w:rsid w:val="00417448"/>
    <w:rsid w:val="0043056C"/>
    <w:rsid w:val="00446919"/>
    <w:rsid w:val="00473A87"/>
    <w:rsid w:val="004743A0"/>
    <w:rsid w:val="00483269"/>
    <w:rsid w:val="004A209E"/>
    <w:rsid w:val="004B7B4B"/>
    <w:rsid w:val="004C5FBE"/>
    <w:rsid w:val="004D74D2"/>
    <w:rsid w:val="004E6D09"/>
    <w:rsid w:val="0050424E"/>
    <w:rsid w:val="00504B08"/>
    <w:rsid w:val="00533297"/>
    <w:rsid w:val="005369B0"/>
    <w:rsid w:val="00537FEE"/>
    <w:rsid w:val="00540141"/>
    <w:rsid w:val="005416AC"/>
    <w:rsid w:val="00566337"/>
    <w:rsid w:val="00573564"/>
    <w:rsid w:val="00575C68"/>
    <w:rsid w:val="00587F5B"/>
    <w:rsid w:val="00592BD8"/>
    <w:rsid w:val="005A0E66"/>
    <w:rsid w:val="005B7FFC"/>
    <w:rsid w:val="005C7C4F"/>
    <w:rsid w:val="005D12FE"/>
    <w:rsid w:val="005D3C05"/>
    <w:rsid w:val="005F0410"/>
    <w:rsid w:val="00601671"/>
    <w:rsid w:val="0061028D"/>
    <w:rsid w:val="0061438D"/>
    <w:rsid w:val="00621946"/>
    <w:rsid w:val="006322D8"/>
    <w:rsid w:val="0063662C"/>
    <w:rsid w:val="00637CC4"/>
    <w:rsid w:val="00651803"/>
    <w:rsid w:val="00693139"/>
    <w:rsid w:val="00694B1B"/>
    <w:rsid w:val="00695618"/>
    <w:rsid w:val="006A648E"/>
    <w:rsid w:val="006B64AF"/>
    <w:rsid w:val="006E2B70"/>
    <w:rsid w:val="006E4641"/>
    <w:rsid w:val="006E5183"/>
    <w:rsid w:val="006E666F"/>
    <w:rsid w:val="006F7085"/>
    <w:rsid w:val="00702661"/>
    <w:rsid w:val="007026F3"/>
    <w:rsid w:val="007161DC"/>
    <w:rsid w:val="007209FD"/>
    <w:rsid w:val="00731FF8"/>
    <w:rsid w:val="00732A3B"/>
    <w:rsid w:val="00732E70"/>
    <w:rsid w:val="0074571C"/>
    <w:rsid w:val="007646E8"/>
    <w:rsid w:val="007841C4"/>
    <w:rsid w:val="007955AE"/>
    <w:rsid w:val="007A2BD4"/>
    <w:rsid w:val="007A3FFE"/>
    <w:rsid w:val="007B1EB7"/>
    <w:rsid w:val="007C7CA9"/>
    <w:rsid w:val="007E176B"/>
    <w:rsid w:val="007E1886"/>
    <w:rsid w:val="007F240B"/>
    <w:rsid w:val="008448AA"/>
    <w:rsid w:val="00844959"/>
    <w:rsid w:val="00852287"/>
    <w:rsid w:val="008537FF"/>
    <w:rsid w:val="0086599D"/>
    <w:rsid w:val="00870571"/>
    <w:rsid w:val="00881842"/>
    <w:rsid w:val="008A0C2F"/>
    <w:rsid w:val="008A3662"/>
    <w:rsid w:val="008B3E59"/>
    <w:rsid w:val="008B5202"/>
    <w:rsid w:val="008C1AFB"/>
    <w:rsid w:val="008C20AB"/>
    <w:rsid w:val="008C437B"/>
    <w:rsid w:val="008E2D1D"/>
    <w:rsid w:val="009003BD"/>
    <w:rsid w:val="00917D21"/>
    <w:rsid w:val="009210D6"/>
    <w:rsid w:val="00934D7B"/>
    <w:rsid w:val="00940F7E"/>
    <w:rsid w:val="00943F62"/>
    <w:rsid w:val="009641FD"/>
    <w:rsid w:val="00967E17"/>
    <w:rsid w:val="00982931"/>
    <w:rsid w:val="00983CBF"/>
    <w:rsid w:val="009A0427"/>
    <w:rsid w:val="009B735F"/>
    <w:rsid w:val="009D1B39"/>
    <w:rsid w:val="009D7704"/>
    <w:rsid w:val="009F207E"/>
    <w:rsid w:val="009F485D"/>
    <w:rsid w:val="009F7F24"/>
    <w:rsid w:val="00A17BC3"/>
    <w:rsid w:val="00A17C35"/>
    <w:rsid w:val="00A23773"/>
    <w:rsid w:val="00A258A2"/>
    <w:rsid w:val="00A3423E"/>
    <w:rsid w:val="00A34756"/>
    <w:rsid w:val="00A4472B"/>
    <w:rsid w:val="00A555B6"/>
    <w:rsid w:val="00A60328"/>
    <w:rsid w:val="00A66088"/>
    <w:rsid w:val="00A67BA5"/>
    <w:rsid w:val="00A74B10"/>
    <w:rsid w:val="00A76C0F"/>
    <w:rsid w:val="00A7758D"/>
    <w:rsid w:val="00A808BE"/>
    <w:rsid w:val="00A85214"/>
    <w:rsid w:val="00AC2860"/>
    <w:rsid w:val="00AF4EB4"/>
    <w:rsid w:val="00B006C6"/>
    <w:rsid w:val="00B02728"/>
    <w:rsid w:val="00B038FE"/>
    <w:rsid w:val="00B146D8"/>
    <w:rsid w:val="00B1616C"/>
    <w:rsid w:val="00B17353"/>
    <w:rsid w:val="00B240DE"/>
    <w:rsid w:val="00B2747F"/>
    <w:rsid w:val="00B40AEA"/>
    <w:rsid w:val="00B52E13"/>
    <w:rsid w:val="00B6793D"/>
    <w:rsid w:val="00B7423A"/>
    <w:rsid w:val="00BB2F21"/>
    <w:rsid w:val="00BC21F9"/>
    <w:rsid w:val="00BD537E"/>
    <w:rsid w:val="00BD55D5"/>
    <w:rsid w:val="00BF32DC"/>
    <w:rsid w:val="00C03845"/>
    <w:rsid w:val="00C23139"/>
    <w:rsid w:val="00C30BAD"/>
    <w:rsid w:val="00C3223A"/>
    <w:rsid w:val="00C33C45"/>
    <w:rsid w:val="00C37FED"/>
    <w:rsid w:val="00C40E2C"/>
    <w:rsid w:val="00C50C7A"/>
    <w:rsid w:val="00C65874"/>
    <w:rsid w:val="00C70239"/>
    <w:rsid w:val="00C7238F"/>
    <w:rsid w:val="00C7741B"/>
    <w:rsid w:val="00C862F6"/>
    <w:rsid w:val="00C942BC"/>
    <w:rsid w:val="00CB7CAC"/>
    <w:rsid w:val="00CD66CE"/>
    <w:rsid w:val="00CF3435"/>
    <w:rsid w:val="00CF5492"/>
    <w:rsid w:val="00D008E6"/>
    <w:rsid w:val="00D01D54"/>
    <w:rsid w:val="00D0489D"/>
    <w:rsid w:val="00D068FD"/>
    <w:rsid w:val="00D22785"/>
    <w:rsid w:val="00D36B86"/>
    <w:rsid w:val="00D45E49"/>
    <w:rsid w:val="00D64533"/>
    <w:rsid w:val="00D66C23"/>
    <w:rsid w:val="00D83155"/>
    <w:rsid w:val="00D90DC7"/>
    <w:rsid w:val="00D91799"/>
    <w:rsid w:val="00D94CCF"/>
    <w:rsid w:val="00DA10A9"/>
    <w:rsid w:val="00DB146A"/>
    <w:rsid w:val="00DE06D0"/>
    <w:rsid w:val="00E0172B"/>
    <w:rsid w:val="00E01ADE"/>
    <w:rsid w:val="00E06C66"/>
    <w:rsid w:val="00E13C17"/>
    <w:rsid w:val="00E2040B"/>
    <w:rsid w:val="00E31EFC"/>
    <w:rsid w:val="00E32789"/>
    <w:rsid w:val="00E51787"/>
    <w:rsid w:val="00E52CF3"/>
    <w:rsid w:val="00E64351"/>
    <w:rsid w:val="00E6571C"/>
    <w:rsid w:val="00E814A1"/>
    <w:rsid w:val="00E81A39"/>
    <w:rsid w:val="00E846FC"/>
    <w:rsid w:val="00E85796"/>
    <w:rsid w:val="00E87407"/>
    <w:rsid w:val="00EC305C"/>
    <w:rsid w:val="00EE214C"/>
    <w:rsid w:val="00EE2DE6"/>
    <w:rsid w:val="00F07252"/>
    <w:rsid w:val="00F10D8A"/>
    <w:rsid w:val="00F207FA"/>
    <w:rsid w:val="00F402E2"/>
    <w:rsid w:val="00F8082A"/>
    <w:rsid w:val="00FB0CCC"/>
    <w:rsid w:val="00FB519A"/>
    <w:rsid w:val="00FB5352"/>
    <w:rsid w:val="00FC39F7"/>
    <w:rsid w:val="00FE0333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0004CD"/>
    <w:pPr>
      <w:suppressLineNumbers/>
      <w:suppressAutoHyphens/>
      <w:spacing w:after="0" w:line="24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B5C1-7BEF-4836-A4AD-F6844F30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9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42</cp:revision>
  <dcterms:created xsi:type="dcterms:W3CDTF">2014-11-15T17:37:00Z</dcterms:created>
  <dcterms:modified xsi:type="dcterms:W3CDTF">2017-04-05T17:03:00Z</dcterms:modified>
</cp:coreProperties>
</file>